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E507CA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(утв</w:t>
      </w:r>
      <w:r w:rsidRPr="00E507CA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w:anchor="sub_0" w:history="1">
        <w:r w:rsidRPr="00E507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507C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Кавказский район от 14 ноября 2014</w:t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 г. N 1776</w:t>
      </w:r>
      <w:r w:rsid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от </w:t>
      </w:r>
      <w:r w:rsidR="00E507CA"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25 февраля, 26 марта, 18 августа, 28 октября</w:t>
      </w:r>
      <w:r w:rsidR="00AA109F">
        <w:rPr>
          <w:rFonts w:ascii="Times New Roman" w:hAnsi="Times New Roman" w:cs="Times New Roman"/>
          <w:bCs/>
          <w:color w:val="26282F"/>
          <w:sz w:val="28"/>
          <w:szCs w:val="28"/>
        </w:rPr>
        <w:t>, 14 декабря, 29</w:t>
      </w:r>
      <w:r w:rsid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екабря</w:t>
      </w:r>
      <w:r w:rsidR="00E507CA"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015 г</w:t>
      </w:r>
      <w:r w:rsidR="00AA109F">
        <w:rPr>
          <w:rFonts w:ascii="Times New Roman" w:hAnsi="Times New Roman" w:cs="Times New Roman"/>
          <w:bCs/>
          <w:color w:val="26282F"/>
          <w:sz w:val="28"/>
          <w:szCs w:val="28"/>
        </w:rPr>
        <w:t>ода, 20 апреля, 23 июня, 2 сентября, 16 сентября, 24 ноября 2016 года</w:t>
      </w:r>
      <w:r w:rsidR="009B3006">
        <w:rPr>
          <w:rFonts w:ascii="Times New Roman" w:hAnsi="Times New Roman" w:cs="Times New Roman"/>
          <w:bCs/>
          <w:color w:val="26282F"/>
          <w:sz w:val="28"/>
          <w:szCs w:val="28"/>
        </w:rPr>
        <w:t>, 18 января 2017</w:t>
      </w:r>
      <w:proofErr w:type="gramEnd"/>
      <w:r w:rsidR="009B300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а.</w:t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E73B05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</w:t>
      </w:r>
      <w:bookmarkStart w:id="0" w:name="_GoBack"/>
      <w:bookmarkEnd w:id="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ципального образования Кавказский район "Информационное общество муниципального образования Кавказский район"</w:t>
      </w:r>
    </w:p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07"/>
        <w:gridCol w:w="5767"/>
      </w:tblGrid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E73B05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5C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E73B05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  <w:bookmarkEnd w:id="3"/>
          </w:p>
        </w:tc>
        <w:tc>
          <w:tcPr>
            <w:tcW w:w="5767" w:type="dxa"/>
          </w:tcPr>
          <w:p w:rsidR="009B3006" w:rsidRPr="009B300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3006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и о деятельности органов местного самоуправления МО Кавказский район;</w:t>
            </w:r>
          </w:p>
          <w:p w:rsidR="009B3006" w:rsidRPr="009B300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0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муниципальных </w:t>
            </w:r>
            <w:r w:rsidRPr="009B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;</w:t>
            </w:r>
          </w:p>
          <w:p w:rsidR="001A363B" w:rsidRPr="00E73B05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06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сюжетов  на телевидении, радио, в сети «Интернет»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396373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2015 - 20</w:t>
            </w:r>
            <w:r w:rsidR="00396373" w:rsidRPr="003963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396373" w:rsidRPr="00396373">
              <w:rPr>
                <w:rFonts w:ascii="Times New Roman" w:hAnsi="Times New Roman" w:cs="Times New Roman"/>
                <w:sz w:val="28"/>
                <w:szCs w:val="28"/>
              </w:rPr>
              <w:t xml:space="preserve"> этапы реализации </w:t>
            </w:r>
          </w:p>
          <w:p w:rsidR="001A363B" w:rsidRPr="00E73B05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705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</w:t>
            </w:r>
            <w:bookmarkEnd w:id="4"/>
          </w:p>
        </w:tc>
        <w:tc>
          <w:tcPr>
            <w:tcW w:w="5767" w:type="dxa"/>
          </w:tcPr>
          <w:p w:rsidR="00A2445C" w:rsidRPr="00A2445C" w:rsidRDefault="00A2445C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5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 за счет средст</w:t>
            </w:r>
            <w:r w:rsidR="00897250">
              <w:rPr>
                <w:rFonts w:ascii="Times New Roman" w:hAnsi="Times New Roman" w:cs="Times New Roman"/>
                <w:sz w:val="28"/>
                <w:szCs w:val="28"/>
              </w:rPr>
              <w:t>в местного бюджета составляет 1096</w:t>
            </w:r>
            <w:r w:rsidRPr="00A2445C">
              <w:rPr>
                <w:rFonts w:ascii="Times New Roman" w:hAnsi="Times New Roman" w:cs="Times New Roman"/>
                <w:sz w:val="28"/>
                <w:szCs w:val="28"/>
              </w:rPr>
              <w:t>7,3 тыс. руб., в том числе:</w:t>
            </w:r>
          </w:p>
          <w:p w:rsidR="00A2445C" w:rsidRPr="00A2445C" w:rsidRDefault="00A2445C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5C">
              <w:rPr>
                <w:rFonts w:ascii="Times New Roman" w:hAnsi="Times New Roman" w:cs="Times New Roman"/>
                <w:sz w:val="28"/>
                <w:szCs w:val="28"/>
              </w:rPr>
              <w:t>2015 год – 2600,0 тыс. руб.;</w:t>
            </w:r>
          </w:p>
          <w:p w:rsidR="00A2445C" w:rsidRPr="00A2445C" w:rsidRDefault="005A673E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76</w:t>
            </w:r>
            <w:r w:rsidR="007E391A">
              <w:rPr>
                <w:rFonts w:ascii="Times New Roman" w:hAnsi="Times New Roman" w:cs="Times New Roman"/>
                <w:sz w:val="28"/>
                <w:szCs w:val="28"/>
              </w:rPr>
              <w:t>7,3 тыс. руб.;</w:t>
            </w:r>
          </w:p>
          <w:p w:rsidR="00A2445C" w:rsidRPr="00A2445C" w:rsidRDefault="005A673E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</w:t>
            </w:r>
            <w:r w:rsidR="00A2445C" w:rsidRPr="00A2445C"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A2445C" w:rsidRPr="00A2445C" w:rsidRDefault="005A673E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 w:rsidR="00A2445C" w:rsidRPr="00A2445C">
              <w:rPr>
                <w:rFonts w:ascii="Times New Roman" w:hAnsi="Times New Roman" w:cs="Times New Roman"/>
                <w:sz w:val="28"/>
                <w:szCs w:val="28"/>
              </w:rPr>
              <w:t>00,0  тыс. руб.;</w:t>
            </w:r>
          </w:p>
          <w:p w:rsidR="00A2445C" w:rsidRPr="00A2445C" w:rsidRDefault="005A673E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1</w:t>
            </w:r>
            <w:r w:rsidR="00A2445C" w:rsidRPr="00A2445C"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A2445C" w:rsidRPr="00A2445C" w:rsidRDefault="005A673E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</w:t>
            </w:r>
            <w:r w:rsidR="00A2445C" w:rsidRPr="00A2445C"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1A363B" w:rsidRPr="00E73B05" w:rsidRDefault="005A673E" w:rsidP="00A24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1</w:t>
            </w:r>
            <w:r w:rsidR="00A2445C" w:rsidRPr="00A2445C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</w:tc>
      </w:tr>
    </w:tbl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18D8" w:rsidRPr="00E73B05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5"/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E73B05">
        <w:rPr>
          <w:rFonts w:ascii="Times New Roman" w:hAnsi="Times New Roman" w:cs="Times New Roman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E73B05">
        <w:rPr>
          <w:rFonts w:ascii="Times New Roman" w:hAnsi="Times New Roman" w:cs="Times New Roman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D87A37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</w:t>
      </w:r>
      <w:r w:rsidRPr="00D87A37">
        <w:rPr>
          <w:rFonts w:ascii="Times New Roman" w:hAnsi="Times New Roman" w:cs="Times New Roman"/>
          <w:sz w:val="28"/>
          <w:szCs w:val="28"/>
        </w:rPr>
        <w:t xml:space="preserve">так и через органы местного самоуправления в тех формах, которые определены </w:t>
      </w:r>
      <w:hyperlink r:id="rId6" w:history="1">
        <w:r w:rsidRPr="00D87A3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87A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.</w:t>
      </w:r>
    </w:p>
    <w:p w:rsidR="004F18D8" w:rsidRPr="00E73B05" w:rsidRDefault="009B3006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F18D8" w:rsidRPr="00D87A3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4F18D8" w:rsidRPr="00D87A37">
        <w:rPr>
          <w:rFonts w:ascii="Times New Roman" w:hAnsi="Times New Roman" w:cs="Times New Roman"/>
          <w:sz w:val="28"/>
          <w:szCs w:val="28"/>
        </w:rPr>
        <w:t xml:space="preserve"> от 9 февраля 2009 года N 8-ФЗ "Об обеспечении доступа к информации о деятельности</w:t>
      </w:r>
      <w:r w:rsidR="004F18D8" w:rsidRPr="00E73B05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 w:rsidRPr="00E73B05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E73B05">
        <w:rPr>
          <w:rFonts w:ascii="Times New Roman" w:hAnsi="Times New Roman" w:cs="Times New Roman"/>
          <w:sz w:val="28"/>
          <w:szCs w:val="28"/>
        </w:rPr>
        <w:t xml:space="preserve"> пространство района представлено печатным изданием (ГУП КК "Редакция газеты "Огни Кубани") и электронным СМИ (МАУ "Муниципальная телерадиокомпания "Кропоткин")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E73B05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2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6"/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Целью муниципальной Программы является: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соответствии с целью поставлена задача Программы: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</w:t>
      </w:r>
      <w:proofErr w:type="gramStart"/>
      <w:r w:rsidRPr="00E73B05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E73B0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100" w:history="1">
        <w:r w:rsidRPr="00D87A3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87A3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E73B05">
        <w:rPr>
          <w:rFonts w:ascii="Times New Roman" w:hAnsi="Times New Roman" w:cs="Times New Roman"/>
          <w:sz w:val="28"/>
          <w:szCs w:val="28"/>
        </w:rPr>
        <w:t>ей Программе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9E2" w:rsidRPr="00E73B05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3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8D19E2" w:rsidRPr="00E73B05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9E2" w:rsidRPr="00D87A37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</w:t>
      </w:r>
      <w:r w:rsidRPr="00D87A3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00" w:history="1">
        <w:r w:rsidRPr="00D87A37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87A37">
        <w:rPr>
          <w:rFonts w:ascii="Times New Roman" w:hAnsi="Times New Roman" w:cs="Times New Roman"/>
          <w:sz w:val="28"/>
          <w:szCs w:val="28"/>
        </w:rPr>
        <w:t>.</w:t>
      </w:r>
    </w:p>
    <w:p w:rsidR="00A10FDF" w:rsidRPr="00E73B05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E73B05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52CA" w:rsidRDefault="00A2445C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</w:t>
      </w:r>
      <w:r w:rsidR="00897250">
        <w:rPr>
          <w:rFonts w:ascii="Times New Roman" w:hAnsi="Times New Roman"/>
          <w:sz w:val="28"/>
          <w:szCs w:val="28"/>
        </w:rPr>
        <w:t xml:space="preserve"> муниципальной программы –  1096</w:t>
      </w:r>
      <w:r>
        <w:rPr>
          <w:rFonts w:ascii="Times New Roman" w:hAnsi="Times New Roman"/>
          <w:sz w:val="28"/>
          <w:szCs w:val="28"/>
        </w:rPr>
        <w:t>7,3</w:t>
      </w:r>
      <w:r w:rsidRPr="003C5797">
        <w:rPr>
          <w:rFonts w:ascii="Times New Roman" w:hAnsi="Times New Roman"/>
          <w:sz w:val="28"/>
          <w:szCs w:val="28"/>
        </w:rPr>
        <w:t xml:space="preserve"> тысяч рублей, в том числе из средств местного бюджета - </w:t>
      </w:r>
      <w:r w:rsidR="00897250">
        <w:rPr>
          <w:rFonts w:ascii="Times New Roman" w:hAnsi="Times New Roman"/>
          <w:sz w:val="28"/>
          <w:szCs w:val="28"/>
        </w:rPr>
        <w:t>1096</w:t>
      </w:r>
      <w:r>
        <w:rPr>
          <w:rFonts w:ascii="Times New Roman" w:hAnsi="Times New Roman"/>
          <w:sz w:val="28"/>
          <w:szCs w:val="28"/>
        </w:rPr>
        <w:t>7,3</w:t>
      </w:r>
      <w:r w:rsidRPr="003C5797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952CA" w:rsidRPr="00D52F00" w:rsidRDefault="00D952CA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аблицу раздела 4  изложить в новой редакции</w:t>
      </w:r>
      <w:r w:rsidR="00D52F00">
        <w:rPr>
          <w:rFonts w:ascii="Times New Roman" w:hAnsi="Times New Roman"/>
          <w:sz w:val="28"/>
          <w:szCs w:val="28"/>
        </w:rPr>
        <w:t>:</w:t>
      </w:r>
    </w:p>
    <w:p w:rsidR="00D952CA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2693"/>
        <w:gridCol w:w="2551"/>
      </w:tblGrid>
      <w:tr w:rsidR="00A2445C" w:rsidRPr="00891A6A" w:rsidTr="0074312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мма</w:t>
            </w:r>
            <w:r w:rsidRPr="00891A6A">
              <w:rPr>
                <w:rFonts w:ascii="Times New Roman" w:hAnsi="Times New Roman"/>
                <w:sz w:val="28"/>
                <w:szCs w:val="28"/>
              </w:rPr>
              <w:t>«Информационное общество муниципального образования Кавказский район»</w:t>
            </w:r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муници-пальнойпрог-раммы</w:t>
            </w:r>
            <w:proofErr w:type="spellEnd"/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в  том числе по основным мероприятиям:</w:t>
            </w:r>
          </w:p>
        </w:tc>
      </w:tr>
      <w:tr w:rsidR="00A2445C" w:rsidRPr="00891A6A" w:rsidTr="0074312C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Основное мероприятие №1.</w:t>
            </w:r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го обеспечения населения в средствах печати: публикация муниципальных </w:t>
            </w:r>
            <w:r w:rsidRPr="00891A6A">
              <w:rPr>
                <w:rFonts w:ascii="Times New Roman" w:hAnsi="Times New Roman"/>
                <w:sz w:val="28"/>
                <w:szCs w:val="28"/>
              </w:rPr>
              <w:lastRenderedPageBreak/>
              <w:t>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органов местного самоуправления </w:t>
            </w:r>
            <w:r w:rsidRPr="00891A6A">
              <w:rPr>
                <w:rFonts w:ascii="Times New Roman" w:hAnsi="Times New Roman"/>
                <w:sz w:val="28"/>
                <w:szCs w:val="28"/>
              </w:rPr>
              <w:lastRenderedPageBreak/>
              <w:t>МО Кавказский район, посредством телевизионного вещания</w:t>
            </w:r>
          </w:p>
        </w:tc>
      </w:tr>
      <w:tr w:rsidR="00A2445C" w:rsidRPr="00891A6A" w:rsidTr="0074312C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30410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967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3</w:t>
            </w:r>
            <w:r w:rsidR="00304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r w:rsidR="00304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30410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96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3</w:t>
            </w:r>
            <w:r w:rsidR="00304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r w:rsidR="00304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115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30410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B62EF">
              <w:rPr>
                <w:rFonts w:ascii="Times New Roman" w:hAnsi="Times New Roman"/>
                <w:bCs/>
                <w:sz w:val="28"/>
                <w:szCs w:val="28"/>
              </w:rPr>
              <w:t>76</w:t>
            </w: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30410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30410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B62E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0410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</w:tr>
    </w:tbl>
    <w:p w:rsidR="0029773B" w:rsidRPr="0029773B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73B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DD780B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500"/>
      <w:r w:rsidRPr="00DD780B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D780B" w:rsidRPr="00DD780B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80B" w:rsidRPr="00DD780B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80B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0366BC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600"/>
      <w:r w:rsidRPr="000366BC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9"/>
    <w:p w:rsidR="000366BC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D3325">
        <w:rPr>
          <w:rFonts w:ascii="Times New Roman" w:hAnsi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D3325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D3325">
        <w:rPr>
          <w:rFonts w:ascii="Times New Roman" w:hAnsi="Times New Roman"/>
          <w:sz w:val="28"/>
          <w:szCs w:val="28"/>
        </w:rPr>
        <w:t xml:space="preserve">природные риски, связанные с возможными стихийными бедствиями. </w:t>
      </w:r>
      <w:r w:rsidRPr="008D3325">
        <w:rPr>
          <w:rFonts w:ascii="Times New Roman" w:hAnsi="Times New Roman"/>
          <w:sz w:val="28"/>
          <w:szCs w:val="28"/>
        </w:rPr>
        <w:lastRenderedPageBreak/>
        <w:t xml:space="preserve">Эти риски могут привести к отвлечению средств от финансирования муниципальной программы в пользу других направлений развития </w:t>
      </w:r>
      <w:r>
        <w:rPr>
          <w:rFonts w:ascii="Times New Roman" w:hAnsi="Times New Roman"/>
          <w:sz w:val="28"/>
          <w:szCs w:val="28"/>
        </w:rPr>
        <w:t>района</w:t>
      </w:r>
      <w:r w:rsidRPr="008D3325">
        <w:rPr>
          <w:rFonts w:ascii="Times New Roman" w:hAnsi="Times New Roman"/>
          <w:sz w:val="28"/>
          <w:szCs w:val="28"/>
        </w:rPr>
        <w:t xml:space="preserve"> и переориентации на ликвидацию последствий техногенных или экологических катастроф.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700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0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800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1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1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</w:t>
      </w:r>
    </w:p>
    <w:bookmarkEnd w:id="12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812"/>
      <w:r w:rsidRPr="00E8709F">
        <w:rPr>
          <w:rFonts w:ascii="Times New Roman" w:hAnsi="Times New Roman" w:cs="Times New Roman"/>
          <w:sz w:val="28"/>
          <w:szCs w:val="28"/>
        </w:rPr>
        <w:t>8.1.</w:t>
      </w:r>
      <w:r w:rsidR="00A16AAE">
        <w:rPr>
          <w:rFonts w:ascii="Times New Roman" w:hAnsi="Times New Roman" w:cs="Times New Roman"/>
          <w:sz w:val="28"/>
          <w:szCs w:val="28"/>
        </w:rPr>
        <w:t>1</w:t>
      </w:r>
      <w:r w:rsidRPr="00E8709F"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ой программы осуществляется в два этапа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8121"/>
      <w:bookmarkEnd w:id="13"/>
      <w:r w:rsidRPr="00E8709F">
        <w:rPr>
          <w:rFonts w:ascii="Times New Roman" w:hAnsi="Times New Roman" w:cs="Times New Roman"/>
          <w:sz w:val="28"/>
          <w:szCs w:val="28"/>
        </w:rPr>
        <w:t>8.1.2. На первом этапе осуществляется оценка эффективности реализации каждого основного мероприятия, включенного в муниципальную программу, и включает:</w:t>
      </w:r>
    </w:p>
    <w:bookmarkEnd w:id="14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- оценку степени реализации основных мероприятий и достижения ожидаемых непосредственных результатов их реализации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- оценку степени соответствия запланированному уровню расходов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- оценку эффективности использования средств местного бюджета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- 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E8709F" w:rsidRPr="00E8709F" w:rsidRDefault="00A16AAE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122"/>
      <w:r>
        <w:rPr>
          <w:rFonts w:ascii="Times New Roman" w:hAnsi="Times New Roman" w:cs="Times New Roman"/>
          <w:sz w:val="28"/>
          <w:szCs w:val="28"/>
        </w:rPr>
        <w:t>8.1.2</w:t>
      </w:r>
      <w:r w:rsidR="00E8709F" w:rsidRPr="00E8709F">
        <w:rPr>
          <w:rFonts w:ascii="Times New Roman" w:hAnsi="Times New Roman" w:cs="Times New Roman"/>
          <w:sz w:val="28"/>
          <w:szCs w:val="28"/>
        </w:rPr>
        <w:t>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15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6" w:name="sub_82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2. Оценка степени реализации основных мероприятий и достижения ожидаемых непосредственных результатов их реализации</w:t>
      </w:r>
    </w:p>
    <w:bookmarkEnd w:id="16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21"/>
      <w:r w:rsidRPr="00E8709F">
        <w:rPr>
          <w:rFonts w:ascii="Times New Roman" w:hAnsi="Times New Roman" w:cs="Times New Roman"/>
          <w:sz w:val="28"/>
          <w:szCs w:val="28"/>
        </w:rPr>
        <w:lastRenderedPageBreak/>
        <w:t>8.2.1. Степень реализации мероприятий оценивается для каждого основного мероприятия как доля мероприятий выполненных в полном объеме по следующей формуле:</w:t>
      </w:r>
    </w:p>
    <w:bookmarkEnd w:id="17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0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8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22"/>
      <w:r w:rsidRPr="00E8709F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8221"/>
      <w:bookmarkEnd w:id="18"/>
      <w:r w:rsidRPr="00E8709F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 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9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 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>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 % значения показателя результата, если расходы сократились не менее чем на 1 % в отчетном году по сравнению с годом, предшествующим отчетному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8222"/>
      <w:r w:rsidRPr="00E8709F">
        <w:rPr>
          <w:rFonts w:ascii="Times New Roman" w:hAnsi="Times New Roman" w:cs="Times New Roman"/>
          <w:sz w:val="28"/>
          <w:szCs w:val="28"/>
        </w:rPr>
        <w:lastRenderedPageBreak/>
        <w:t xml:space="preserve">8.2.2.2. По мероприятиям результаты реализации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20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1" w:name="sub_83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3. Оценка степени соответствия запланированному уровню расходов</w:t>
      </w:r>
    </w:p>
    <w:bookmarkEnd w:id="21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831"/>
      <w:r w:rsidRPr="00E8709F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2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0" cy="203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03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032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- объемы бюджетных ассигнований, предусмотренные на реализацию соответствующего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832"/>
      <w:r w:rsidRPr="00E8709F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3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4" w:name="sub_84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4. Оценка эффективности использования средств местного бюджета</w:t>
      </w:r>
    </w:p>
    <w:bookmarkEnd w:id="24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22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Если доля финансового обеспечения реализации основного мероприятия из местного бюджета составляет менее 75 %, по решению </w:t>
      </w:r>
      <w:r w:rsidRPr="00E8709F">
        <w:rPr>
          <w:rFonts w:ascii="Times New Roman" w:hAnsi="Times New Roman" w:cs="Times New Roman"/>
          <w:sz w:val="28"/>
          <w:szCs w:val="28"/>
        </w:rPr>
        <w:lastRenderedPageBreak/>
        <w:t>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2200" cy="203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32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0" cy="2032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5" w:name="sub_85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5. Оценка степени достижения целей и решения задач основного мероприятия</w:t>
      </w:r>
    </w:p>
    <w:bookmarkEnd w:id="25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851"/>
      <w:r w:rsidRPr="00E8709F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852"/>
      <w:bookmarkEnd w:id="26"/>
      <w:r w:rsidRPr="00E8709F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ссчитывается по следующим формулам:</w:t>
      </w:r>
    </w:p>
    <w:bookmarkEnd w:id="27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увеличение значений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9100" cy="20320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9100" cy="2032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032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20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фактически достигнутое на конец отчетного периода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20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853"/>
      <w:r w:rsidRPr="00E8709F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bookmarkEnd w:id="28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49400" cy="635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500" cy="2032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032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800" cy="203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число целевых показателей основного мероприятия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>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500" cy="635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0" cy="2032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600" cy="254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9" w:name="sub_86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6. Оценка эффективности реализации основного мероприятия</w:t>
      </w:r>
    </w:p>
    <w:bookmarkEnd w:id="29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861"/>
      <w:r w:rsidRPr="00E8709F">
        <w:rPr>
          <w:rFonts w:ascii="Times New Roman" w:hAnsi="Times New Roman" w:cs="Times New Roman"/>
          <w:sz w:val="28"/>
          <w:szCs w:val="28"/>
        </w:rPr>
        <w:t>8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местного бюджета по следующей формуле:</w:t>
      </w:r>
    </w:p>
    <w:bookmarkEnd w:id="30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0000" cy="2032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500" cy="2032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500" cy="203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32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862"/>
      <w:r w:rsidRPr="00E8709F">
        <w:rPr>
          <w:rFonts w:ascii="Times New Roman" w:hAnsi="Times New Roman" w:cs="Times New Roman"/>
          <w:sz w:val="28"/>
          <w:szCs w:val="28"/>
        </w:rPr>
        <w:t xml:space="preserve">8.6.2. Эффективность реализации основного мероприятия признается высоко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31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2" w:name="sub_87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7. Оценка степени достижения целей и решения задач муниципальной программы</w:t>
      </w:r>
    </w:p>
    <w:bookmarkEnd w:id="32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871"/>
      <w:r w:rsidRPr="00E8709F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872"/>
      <w:bookmarkEnd w:id="33"/>
      <w:r w:rsidRPr="00E8709F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4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2032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3200" cy="2032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100" cy="2032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000" cy="203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20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873"/>
      <w:r w:rsidRPr="00E8709F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35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0" cy="584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100" cy="2032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lastRenderedPageBreak/>
        <w:t>М - число целевых показателей, характеризующих цели и задачи муниципальной программы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>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584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09F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600" cy="2540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6" w:name="sub_88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8. Оценка эффективности реализации муниципальной программы</w:t>
      </w:r>
    </w:p>
    <w:bookmarkEnd w:id="36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881"/>
      <w:r w:rsidRPr="00E8709F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bookmarkEnd w:id="37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9700" cy="495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600" cy="2032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800" cy="2032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2032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032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j-той в отчетном году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800" cy="203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j - количество основных мероприятий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882"/>
      <w:r w:rsidRPr="00E8709F">
        <w:rPr>
          <w:rFonts w:ascii="Times New Roman" w:hAnsi="Times New Roman" w:cs="Times New Roman"/>
          <w:sz w:val="28"/>
          <w:szCs w:val="28"/>
        </w:rPr>
        <w:lastRenderedPageBreak/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38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5050" w:rsidRPr="00FD5050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9" w:name="sub_900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bookmarkEnd w:id="39"/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3240AC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789F" w:rsidRPr="00D956A1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</w:t>
      </w:r>
      <w:r w:rsidR="00A5789F">
        <w:rPr>
          <w:rFonts w:ascii="Times New Roman" w:hAnsi="Times New Roman"/>
          <w:sz w:val="28"/>
          <w:szCs w:val="28"/>
        </w:rPr>
        <w:t>п</w:t>
      </w:r>
      <w:r w:rsidR="00A5789F" w:rsidRPr="00D956A1">
        <w:rPr>
          <w:rFonts w:ascii="Times New Roman" w:hAnsi="Times New Roman"/>
          <w:sz w:val="28"/>
          <w:szCs w:val="28"/>
        </w:rPr>
        <w:t>риложению № 3 к муниципальной программе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3FBF">
        <w:rPr>
          <w:rFonts w:ascii="Times New Roman" w:hAnsi="Times New Roman"/>
          <w:sz w:val="28"/>
          <w:szCs w:val="28"/>
        </w:rPr>
        <w:lastRenderedPageBreak/>
        <w:tab/>
      </w:r>
      <w:r w:rsidRPr="00D956A1">
        <w:rPr>
          <w:rFonts w:ascii="Times New Roman" w:hAnsi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56A1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956A1">
        <w:rPr>
          <w:rFonts w:ascii="Times New Roman" w:hAnsi="Times New Roman"/>
          <w:sz w:val="28"/>
          <w:szCs w:val="28"/>
        </w:rPr>
        <w:tab/>
        <w:t>документальное подтверждение результата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56A1">
        <w:rPr>
          <w:rFonts w:ascii="Times New Roman" w:hAnsi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6241">
        <w:rPr>
          <w:rFonts w:ascii="Times New Roman" w:hAnsi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3DF">
        <w:rPr>
          <w:rFonts w:ascii="Times New Roman" w:hAnsi="Times New Roman"/>
          <w:sz w:val="28"/>
          <w:szCs w:val="28"/>
        </w:rPr>
        <w:t>Для основных мероприятий: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3DF">
        <w:rPr>
          <w:rFonts w:ascii="Times New Roman" w:hAnsi="Times New Roman"/>
          <w:sz w:val="28"/>
          <w:szCs w:val="28"/>
        </w:rPr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F0F">
        <w:rPr>
          <w:rFonts w:ascii="Times New Roman" w:hAnsi="Times New Roman"/>
          <w:sz w:val="28"/>
          <w:szCs w:val="28"/>
        </w:rPr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611D">
        <w:rPr>
          <w:rFonts w:ascii="Times New Roman" w:hAnsi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611D">
        <w:rPr>
          <w:rFonts w:ascii="Times New Roman" w:hAnsi="Times New Roman"/>
          <w:sz w:val="28"/>
          <w:szCs w:val="28"/>
        </w:rPr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E4E">
        <w:rPr>
          <w:rFonts w:ascii="Times New Roman" w:hAnsi="Times New Roman"/>
          <w:sz w:val="28"/>
          <w:szCs w:val="28"/>
        </w:rPr>
        <w:tab/>
      </w:r>
      <w:proofErr w:type="gramStart"/>
      <w:r w:rsidRPr="00460E4E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</w:t>
      </w:r>
      <w:r>
        <w:rPr>
          <w:rFonts w:ascii="Times New Roman" w:hAnsi="Times New Roman"/>
          <w:sz w:val="28"/>
          <w:szCs w:val="28"/>
        </w:rPr>
        <w:t>лизации муниципальной программы</w:t>
      </w:r>
      <w:r w:rsidRPr="00460E4E">
        <w:rPr>
          <w:rFonts w:ascii="Times New Roman" w:hAnsi="Times New Roman"/>
          <w:sz w:val="28"/>
          <w:szCs w:val="28"/>
        </w:rPr>
        <w:t>).</w:t>
      </w:r>
      <w:proofErr w:type="gramEnd"/>
    </w:p>
    <w:p w:rsidR="00A5789F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F1A38">
        <w:rPr>
          <w:rFonts w:ascii="Times New Roman" w:hAnsi="Times New Roman"/>
          <w:sz w:val="28"/>
          <w:szCs w:val="28"/>
        </w:rPr>
        <w:lastRenderedPageBreak/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3F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94453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3F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8"/>
          <w:szCs w:val="28"/>
        </w:rPr>
      </w:pPr>
      <w:r w:rsidRPr="004E3143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490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BE0E1E">
        <w:rPr>
          <w:rFonts w:ascii="Times New Roman" w:hAnsi="Times New Roman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1E">
        <w:rPr>
          <w:rFonts w:ascii="Times New Roman" w:hAnsi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1E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EA4A35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EA4A35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451E3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E50" w:rsidRPr="00ED2CD7" w:rsidRDefault="00150E50" w:rsidP="00150E50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lastRenderedPageBreak/>
        <w:t>«ПРИЛОЖЕНИЕ № 1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>от 14.11.2014 № 1776</w:t>
      </w:r>
    </w:p>
    <w:p w:rsidR="00150E50" w:rsidRPr="00834FCE" w:rsidRDefault="00150E50" w:rsidP="00150E50">
      <w:pPr>
        <w:spacing w:after="0" w:line="228" w:lineRule="auto"/>
        <w:jc w:val="both"/>
        <w:rPr>
          <w:sz w:val="26"/>
          <w:szCs w:val="26"/>
        </w:rPr>
      </w:pPr>
    </w:p>
    <w:p w:rsidR="00150E50" w:rsidRPr="00FD2ECD" w:rsidRDefault="00150E50" w:rsidP="00150E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</w:t>
      </w:r>
    </w:p>
    <w:p w:rsidR="00150E50" w:rsidRPr="00FD2ECD" w:rsidRDefault="00150E50" w:rsidP="00150E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«Информационное общество муниципального образования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9B3006" w:rsidRPr="00BA20C4" w:rsidTr="00D47E71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20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A20C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A20C4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</w:p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Един.</w:t>
            </w:r>
          </w:p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0C4">
              <w:rPr>
                <w:rFonts w:ascii="Times New Roman" w:hAnsi="Times New Roman"/>
                <w:sz w:val="28"/>
                <w:szCs w:val="28"/>
              </w:rPr>
              <w:t>измер</w:t>
            </w:r>
            <w:proofErr w:type="spellEnd"/>
            <w:r w:rsidRPr="00BA20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0C4">
              <w:rPr>
                <w:rFonts w:ascii="Times New Roman" w:hAnsi="Times New Roman"/>
                <w:sz w:val="28"/>
                <w:szCs w:val="28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B3006" w:rsidRPr="00BA20C4" w:rsidTr="00D47E71">
        <w:trPr>
          <w:trHeight w:val="625"/>
          <w:tblHeader/>
        </w:trPr>
        <w:tc>
          <w:tcPr>
            <w:tcW w:w="709" w:type="dxa"/>
            <w:vMerge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B3006" w:rsidRPr="00BA20C4" w:rsidRDefault="009B3006" w:rsidP="00D47E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B3006" w:rsidRPr="00BA20C4" w:rsidRDefault="009B3006" w:rsidP="00D47E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3006" w:rsidRPr="00BA20C4" w:rsidRDefault="009B3006" w:rsidP="00D47E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006" w:rsidRPr="00BA20C4" w:rsidRDefault="009B3006" w:rsidP="00D47E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006" w:rsidRPr="00BA20C4" w:rsidRDefault="009B3006" w:rsidP="00D47E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9B3006" w:rsidRPr="00BA20C4" w:rsidTr="00D47E71">
        <w:trPr>
          <w:trHeight w:val="253"/>
          <w:tblHeader/>
        </w:trPr>
        <w:tc>
          <w:tcPr>
            <w:tcW w:w="709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B3006" w:rsidRPr="00BA20C4" w:rsidTr="00D47E71">
        <w:trPr>
          <w:trHeight w:val="259"/>
          <w:tblHeader/>
        </w:trPr>
        <w:tc>
          <w:tcPr>
            <w:tcW w:w="709" w:type="dxa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10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9B3006" w:rsidRPr="00BA20C4" w:rsidTr="00D47E71">
        <w:trPr>
          <w:trHeight w:val="259"/>
          <w:tblHeader/>
        </w:trPr>
        <w:tc>
          <w:tcPr>
            <w:tcW w:w="709" w:type="dxa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0"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 xml:space="preserve">Цель: Обеспечение информационной </w:t>
            </w:r>
            <w:proofErr w:type="gramStart"/>
            <w:r w:rsidRPr="00BA20C4">
              <w:rPr>
                <w:rFonts w:ascii="Times New Roman" w:hAnsi="Times New Roman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BA20C4">
              <w:rPr>
                <w:rFonts w:ascii="Times New Roman" w:hAnsi="Times New Roman"/>
                <w:sz w:val="28"/>
                <w:szCs w:val="28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9B3006" w:rsidRPr="00BA20C4" w:rsidTr="00D47E71">
        <w:trPr>
          <w:trHeight w:val="259"/>
          <w:tblHeader/>
        </w:trPr>
        <w:tc>
          <w:tcPr>
            <w:tcW w:w="709" w:type="dxa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5" w:type="dxa"/>
            <w:gridSpan w:val="10"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9B3006" w:rsidRPr="00BA20C4" w:rsidTr="00D47E71">
        <w:trPr>
          <w:trHeight w:val="259"/>
          <w:tblHeader/>
        </w:trPr>
        <w:tc>
          <w:tcPr>
            <w:tcW w:w="709" w:type="dxa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5" w:type="dxa"/>
            <w:gridSpan w:val="10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9B3006" w:rsidRPr="00BA20C4" w:rsidTr="00D47E71">
        <w:trPr>
          <w:trHeight w:val="173"/>
          <w:tblHeader/>
        </w:trPr>
        <w:tc>
          <w:tcPr>
            <w:tcW w:w="709" w:type="dxa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B3006" w:rsidRPr="00BA20C4" w:rsidRDefault="009B3006" w:rsidP="00D47E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B3006" w:rsidRPr="00BA20C4" w:rsidTr="00D47E71">
        <w:trPr>
          <w:trHeight w:val="1125"/>
          <w:tblHeader/>
        </w:trPr>
        <w:tc>
          <w:tcPr>
            <w:tcW w:w="709" w:type="dxa"/>
            <w:vMerge w:val="restart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количество информации о деятельности органов местного самоуправления 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20C4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BA20C4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709" w:type="dxa"/>
            <w:shd w:val="clear" w:color="auto" w:fill="auto"/>
          </w:tcPr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370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29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33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33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33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33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33333</w:t>
            </w:r>
          </w:p>
        </w:tc>
      </w:tr>
      <w:tr w:rsidR="009B3006" w:rsidRPr="00BA20C4" w:rsidTr="00D47E71">
        <w:trPr>
          <w:trHeight w:val="1125"/>
          <w:tblHeader/>
        </w:trPr>
        <w:tc>
          <w:tcPr>
            <w:tcW w:w="709" w:type="dxa"/>
            <w:vMerge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 xml:space="preserve"> количество опубликованных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9B3006" w:rsidRPr="00BA20C4" w:rsidTr="00D47E71">
        <w:trPr>
          <w:trHeight w:val="250"/>
          <w:tblHeader/>
        </w:trPr>
        <w:tc>
          <w:tcPr>
            <w:tcW w:w="709" w:type="dxa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9B3006" w:rsidRPr="00BA20C4" w:rsidRDefault="009B3006" w:rsidP="00D47E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9B3006" w:rsidRPr="00BA20C4" w:rsidTr="00D47E71">
        <w:trPr>
          <w:trHeight w:val="250"/>
          <w:tblHeader/>
        </w:trPr>
        <w:tc>
          <w:tcPr>
            <w:tcW w:w="709" w:type="dxa"/>
          </w:tcPr>
          <w:p w:rsidR="009B3006" w:rsidRPr="00BA20C4" w:rsidRDefault="009B3006" w:rsidP="00D47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06" w:rsidRPr="00BA20C4" w:rsidRDefault="009B3006" w:rsidP="00D47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0C4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</w:tbl>
    <w:p w:rsidR="00150E50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Pr="00FD2ECD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Pr="00FD2ECD" w:rsidRDefault="00150E50" w:rsidP="00150E5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D2ECD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FD2EC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50E50" w:rsidRPr="00FD2ECD" w:rsidRDefault="00150E50" w:rsidP="00150E5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образования Кавказский район</w:t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  <w:t xml:space="preserve">  С.В.Филатова</w:t>
      </w:r>
    </w:p>
    <w:p w:rsidR="00150E50" w:rsidRPr="00FD2ECD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Default="00150E50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Pr="00FD2EC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Pr="00AF5A1D" w:rsidRDefault="00AF5A1D" w:rsidP="00AF5A1D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lastRenderedPageBreak/>
        <w:t>«ПРИЛОЖЕНИЕ № 2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>от 14.11.2014 № 1776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AF5A1D" w:rsidRDefault="00AF5A1D" w:rsidP="00AF5A1D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формационное общество муниципального образования Кавказский район» 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9B3006" w:rsidRPr="00BA20C4" w:rsidTr="00D47E71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proofErr w:type="gramStart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-пальной</w:t>
            </w:r>
            <w:proofErr w:type="spellEnd"/>
            <w:proofErr w:type="gramEnd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20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-раммы</w:t>
            </w:r>
            <w:proofErr w:type="spellEnd"/>
          </w:p>
        </w:tc>
      </w:tr>
      <w:tr w:rsidR="009B3006" w:rsidRPr="00BA20C4" w:rsidTr="00D47E7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006" w:rsidRPr="00BA20C4" w:rsidTr="00D47E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B3006" w:rsidRPr="00BA20C4" w:rsidTr="00D47E7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1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6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</w:t>
            </w:r>
            <w:proofErr w:type="spellEnd"/>
            <w:proofErr w:type="gramEnd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обеспе-чение</w:t>
            </w:r>
            <w:proofErr w:type="spellEnd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о деятель-</w:t>
            </w:r>
            <w:proofErr w:type="spellStart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местного </w:t>
            </w:r>
            <w:proofErr w:type="spellStart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самоуп-равления</w:t>
            </w:r>
            <w:proofErr w:type="spellEnd"/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информационной политики администрации МО </w:t>
            </w:r>
            <w:proofErr w:type="spellStart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Кавказкий</w:t>
            </w:r>
            <w:proofErr w:type="spellEnd"/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006" w:rsidRPr="00BA20C4" w:rsidTr="00D47E7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6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006" w:rsidRPr="00BA20C4" w:rsidTr="00D47E71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информации о деятельности органов местного самоуправления МО Кавказский район в средствах печати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54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rPr>
                <w:color w:val="000000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006" w:rsidRPr="00BA20C4" w:rsidTr="00D47E71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сети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006" w:rsidRPr="00BA20C4" w:rsidTr="00D47E71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2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4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006" w:rsidRPr="00BA20C4" w:rsidTr="00D47E7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4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006" w:rsidRPr="00BA20C4" w:rsidTr="00D47E71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09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006" w:rsidRPr="00BA20C4" w:rsidTr="00D47E7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06" w:rsidRPr="00BA20C4" w:rsidRDefault="009B3006" w:rsidP="00D47E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09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C4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06" w:rsidRPr="00BA20C4" w:rsidRDefault="009B3006" w:rsidP="00D47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образования Кавказ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>С.В.Филатова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Pr="004F629F" w:rsidRDefault="004F629F" w:rsidP="004F629F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«ПРИЛОЖЕНИЕ № 3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от 14.11.2014 № 1776</w:t>
      </w: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E13E60" w:rsidTr="000E00F8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AB404A" w:rsidRDefault="004F629F" w:rsidP="000E0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4A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E13E60" w:rsidRDefault="004F629F" w:rsidP="000E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4A">
              <w:rPr>
                <w:rFonts w:ascii="Times New Roman" w:hAnsi="Times New Roman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34517">
              <w:rPr>
                <w:rFonts w:ascii="Times New Roman" w:hAnsi="Times New Roman" w:cs="Times New Roman"/>
              </w:rPr>
              <w:t>п</w:t>
            </w:r>
            <w:proofErr w:type="gramEnd"/>
            <w:r w:rsidRPr="00834517">
              <w:rPr>
                <w:rFonts w:ascii="Times New Roman" w:hAnsi="Times New Roman" w:cs="Times New Roman"/>
              </w:rPr>
              <w:t>/п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517"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t>-</w:t>
            </w:r>
            <w:r w:rsidRPr="00834517">
              <w:rPr>
                <w:rFonts w:ascii="Times New Roman" w:hAnsi="Times New Roman" w:cs="Times New Roman"/>
              </w:rPr>
              <w:t>тус</w:t>
            </w:r>
            <w:hyperlink w:anchor="sub_70" w:history="1">
              <w:r w:rsidRPr="00834517">
                <w:rPr>
                  <w:rStyle w:val="a6"/>
                  <w:vertAlign w:val="superscript"/>
                </w:rPr>
                <w:t>2</w:t>
              </w:r>
            </w:hyperlink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51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34517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</w:t>
            </w:r>
            <w:r w:rsidRPr="00834517">
              <w:rPr>
                <w:rFonts w:ascii="Times New Roman" w:hAnsi="Times New Roman" w:cs="Times New Roman"/>
              </w:rPr>
              <w:lastRenderedPageBreak/>
              <w:t xml:space="preserve">событие 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4517">
              <w:rPr>
                <w:rFonts w:ascii="Times New Roman" w:hAnsi="Times New Roman" w:cs="Times New Roman"/>
              </w:rPr>
              <w:lastRenderedPageBreak/>
              <w:t>Срок реализации мероприятия, дата контрольного события</w:t>
            </w:r>
            <w:proofErr w:type="gramStart"/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834517">
              <w:rPr>
                <w:rFonts w:ascii="Times New Roman" w:hAnsi="Times New Roman" w:cs="Times New Roman"/>
              </w:rPr>
              <w:t>классифи</w:t>
            </w:r>
            <w:r>
              <w:rPr>
                <w:rFonts w:ascii="Times New Roman" w:hAnsi="Times New Roman" w:cs="Times New Roman"/>
              </w:rPr>
              <w:t>-</w:t>
            </w:r>
            <w:r w:rsidRPr="00834517">
              <w:rPr>
                <w:rFonts w:ascii="Times New Roman" w:hAnsi="Times New Roman" w:cs="Times New Roman"/>
              </w:rPr>
              <w:t>кации</w:t>
            </w:r>
            <w:proofErr w:type="spellEnd"/>
            <w:proofErr w:type="gramEnd"/>
            <w:r w:rsidRPr="00834517">
              <w:rPr>
                <w:rFonts w:ascii="Times New Roman" w:hAnsi="Times New Roman" w:cs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4517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834517">
              <w:rPr>
                <w:rFonts w:ascii="Times New Roman" w:hAnsi="Times New Roman" w:cs="Times New Roman"/>
              </w:rPr>
              <w:t>.р</w:t>
            </w:r>
            <w:proofErr w:type="gramEnd"/>
            <w:r w:rsidRPr="00834517">
              <w:rPr>
                <w:rFonts w:ascii="Times New Roman" w:hAnsi="Times New Roman" w:cs="Times New Roman"/>
              </w:rPr>
              <w:t>ублей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V кв.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0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>1)</w:t>
      </w:r>
      <w:r w:rsidRPr="00834517">
        <w:rPr>
          <w:rFonts w:ascii="Times New Roman" w:hAnsi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834517">
        <w:rPr>
          <w:rFonts w:ascii="Times New Roman" w:hAnsi="Times New Roman"/>
          <w:sz w:val="24"/>
          <w:szCs w:val="24"/>
        </w:rPr>
        <w:t>,).</w:t>
      </w:r>
      <w:proofErr w:type="gramEnd"/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2) </w:t>
      </w:r>
      <w:r w:rsidRPr="00834517">
        <w:rPr>
          <w:rFonts w:ascii="Times New Roman" w:hAnsi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3) </w:t>
      </w:r>
      <w:proofErr w:type="gramStart"/>
      <w:r w:rsidRPr="00834517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834517">
        <w:rPr>
          <w:rFonts w:ascii="Times New Roman" w:hAnsi="Times New Roman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4) </w:t>
      </w:r>
      <w:r w:rsidRPr="00834517">
        <w:rPr>
          <w:rFonts w:ascii="Times New Roman" w:hAnsi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5) </w:t>
      </w:r>
      <w:r w:rsidRPr="00834517">
        <w:rPr>
          <w:rFonts w:ascii="Times New Roman" w:hAnsi="Times New Roman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Pr="00AB404A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B404A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AB404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B404A">
        <w:rPr>
          <w:rFonts w:ascii="Times New Roman" w:hAnsi="Times New Roman"/>
          <w:sz w:val="28"/>
          <w:szCs w:val="28"/>
        </w:rPr>
        <w:t>образования Кавказский район</w:t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  <w:t xml:space="preserve">      С.В.Филатова</w:t>
      </w:r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4F629F" w:rsidRDefault="004F629F" w:rsidP="004F629F"/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451E3" w:rsidSect="001451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63B"/>
    <w:rsid w:val="000366BC"/>
    <w:rsid w:val="001451E3"/>
    <w:rsid w:val="00150E50"/>
    <w:rsid w:val="0017266B"/>
    <w:rsid w:val="00176A93"/>
    <w:rsid w:val="001854ED"/>
    <w:rsid w:val="001A363B"/>
    <w:rsid w:val="0029773B"/>
    <w:rsid w:val="00304108"/>
    <w:rsid w:val="00343EF1"/>
    <w:rsid w:val="00396373"/>
    <w:rsid w:val="003E1393"/>
    <w:rsid w:val="004A00B3"/>
    <w:rsid w:val="004F18D8"/>
    <w:rsid w:val="004F629F"/>
    <w:rsid w:val="005A673E"/>
    <w:rsid w:val="00684939"/>
    <w:rsid w:val="006B62EF"/>
    <w:rsid w:val="007E391A"/>
    <w:rsid w:val="007E528C"/>
    <w:rsid w:val="00803133"/>
    <w:rsid w:val="00846B00"/>
    <w:rsid w:val="00897250"/>
    <w:rsid w:val="008A7C9F"/>
    <w:rsid w:val="008C588C"/>
    <w:rsid w:val="008D19E2"/>
    <w:rsid w:val="00935BF6"/>
    <w:rsid w:val="009647AC"/>
    <w:rsid w:val="009B3006"/>
    <w:rsid w:val="009D71CE"/>
    <w:rsid w:val="00A10FDF"/>
    <w:rsid w:val="00A16AAE"/>
    <w:rsid w:val="00A2445C"/>
    <w:rsid w:val="00A5789F"/>
    <w:rsid w:val="00AA109F"/>
    <w:rsid w:val="00AF5A1D"/>
    <w:rsid w:val="00C746CD"/>
    <w:rsid w:val="00D52F00"/>
    <w:rsid w:val="00D87A37"/>
    <w:rsid w:val="00D952CA"/>
    <w:rsid w:val="00DD780B"/>
    <w:rsid w:val="00E01E25"/>
    <w:rsid w:val="00E456E2"/>
    <w:rsid w:val="00E507CA"/>
    <w:rsid w:val="00E571FE"/>
    <w:rsid w:val="00E8709F"/>
    <w:rsid w:val="00EB7B4F"/>
    <w:rsid w:val="00ED2CD7"/>
    <w:rsid w:val="00F6592F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hyperlink" Target="garantF1://94874.0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3163-FAE8-497C-B032-3FACDAD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3</cp:revision>
  <dcterms:created xsi:type="dcterms:W3CDTF">2016-12-20T13:47:00Z</dcterms:created>
  <dcterms:modified xsi:type="dcterms:W3CDTF">2017-04-12T12:02:00Z</dcterms:modified>
</cp:coreProperties>
</file>